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group id="_x0000_s1447" o:spid="_x0000_s1447" o:spt="203" style="position:absolute;left:0pt;margin-left:-39.65pt;margin-top:30.3pt;height:451.5pt;width:459.7pt;z-index:252016640;mso-width-relative:page;mso-height-relative:page;" coordorigin="1007,2670" coordsize="9194,9030">
            <o:lock v:ext="edit"/>
            <v:shape id="_x0000_s1448" o:spid="_x0000_s1448" o:spt="32" type="#_x0000_t32" style="position:absolute;left:2612;top:4069;height:1468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49" o:spid="_x0000_s1449" o:spt="32" type="#_x0000_t32" style="position:absolute;left:3667;top:5789;height:0;width:117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0" o:spid="_x0000_s1450" o:spt="32" type="#_x0000_t32" style="position:absolute;left:3667;top:6593;height:0;width:117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1" o:spid="_x0000_s1451" o:spt="32" type="#_x0000_t32" style="position:absolute;left:8191;top:4642;flip:y;height:895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2" o:spid="_x0000_s1452" o:spt="32" type="#_x0000_t32" style="position:absolute;left:2629;top:4357;flip:x;height:1;width:464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3" o:spid="_x0000_s1453" o:spt="32" type="#_x0000_t32" style="position:absolute;left:5392;top:8652;height:437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4" o:spid="_x0000_s1454" o:spt="32" type="#_x0000_t32" style="position:absolute;left:6547;top:9623;height:905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5" o:spid="_x0000_s1455" o:spt="32" type="#_x0000_t32" style="position:absolute;left:4432;top:9623;height:905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6" o:spid="_x0000_s1456" o:spt="32" type="#_x0000_t32" style="position:absolute;left:2612;top:6826;height:1391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457" o:spid="_x0000_s1457" o:spt="32" type="#_x0000_t32" style="position:absolute;left:2612;top:8217;height:0;width:82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458" o:spid="_x0000_s1458" o:spt="110" type="#_x0000_t110" style="position:absolute;left:1007;top:5267;height:1889;width:327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接件并当场（或5个工作日）作出是否受理决定</w:t>
                    </w:r>
                  </w:p>
                  <w:p/>
                </w:txbxContent>
              </v:textbox>
            </v:shape>
            <v:rect id="_x0000_s1459" o:spid="_x0000_s1459" o:spt="1" style="position:absolute;left:7272;top:3846;height:796;width:209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申请人补全材料</w:t>
                    </w:r>
                  </w:p>
                  <w:p/>
                </w:txbxContent>
              </v:textbox>
            </v:rect>
            <v:rect id="_x0000_s1460" o:spid="_x0000_s1460" o:spt="1" style="position:absolute;left:4839;top:5537;height:500;width:536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/>
                </w:txbxContent>
              </v:textbox>
            </v:rect>
            <v:rect id="_x0000_s1461" o:spid="_x0000_s1461" o:spt="1" style="position:absolute;left:4839;top:6389;height:906;width:536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/>
                </w:txbxContent>
              </v:textbox>
            </v:rect>
            <v:rect id="_x0000_s1462" o:spid="_x0000_s1462" o:spt="1" style="position:absolute;left:3433;top:8049;height:603;width:410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/>
                </w:txbxContent>
              </v:textbox>
            </v:rect>
            <v:rect id="_x0000_s1463" o:spid="_x0000_s1463" o:spt="1" style="position:absolute;left:3434;top:9089;height:534;width:425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/>
                </w:txbxContent>
              </v:textbox>
            </v:rect>
            <v:rect id="_x0000_s1464" o:spid="_x0000_s1464" o:spt="1" style="position:absolute;left:1771;top:2670;height:1399;width:2803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hint="eastAsia" w:ascii="宋体" w:hAnsi="宋体" w:cs="宋体"/>
                        <w:szCs w:val="21"/>
                      </w:rPr>
                      <w:t>申请人以现场、邮寄、国家外汇管理局政务服务网上办理系统等提交材料提出书面申请，并提交材料</w:t>
                    </w:r>
                  </w:p>
                  <w:p/>
                </w:txbxContent>
              </v:textbox>
            </v:rect>
            <v:rect id="_x0000_s1465" o:spid="_x0000_s1465" o:spt="1" style="position:absolute;left:3433;top:10528;height:1172;width:174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予以许可，向申请人出具正式公文或备案表</w:t>
                    </w:r>
                  </w:p>
                  <w:p/>
                </w:txbxContent>
              </v:textbox>
            </v:rect>
            <v:rect id="_x0000_s1466" o:spid="_x0000_s1466" o:spt="1" style="position:absolute;left:5790;top:10528;height:1172;width:1747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/>
                </w:txbxContent>
              </v:textbox>
            </v:rect>
          </v:group>
        </w:pic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300"/>
        <w:rPr>
          <w:rFonts w:ascii="Times New Roman" w:hAnsi="Times New Roman" w:eastAsia="黑体" w:cs="Times New Roman"/>
          <w:sz w:val="48"/>
          <w:szCs w:val="48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40487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40487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06958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0B36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B6137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347CA"/>
    <w:rsid w:val="00343044"/>
    <w:rsid w:val="00344B01"/>
    <w:rsid w:val="00353AC4"/>
    <w:rsid w:val="003616B4"/>
    <w:rsid w:val="003A57B2"/>
    <w:rsid w:val="003B1EA6"/>
    <w:rsid w:val="003C7132"/>
    <w:rsid w:val="003D77A5"/>
    <w:rsid w:val="003E6BF6"/>
    <w:rsid w:val="003F221D"/>
    <w:rsid w:val="003F3097"/>
    <w:rsid w:val="00402AE8"/>
    <w:rsid w:val="00405FE6"/>
    <w:rsid w:val="00406768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36173"/>
    <w:rsid w:val="00643D2A"/>
    <w:rsid w:val="006476F4"/>
    <w:rsid w:val="00664615"/>
    <w:rsid w:val="00664E11"/>
    <w:rsid w:val="00673B30"/>
    <w:rsid w:val="0068406C"/>
    <w:rsid w:val="00692141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2CD4"/>
    <w:rsid w:val="00753CB0"/>
    <w:rsid w:val="00755460"/>
    <w:rsid w:val="00761899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4E36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32C"/>
    <w:rsid w:val="009717A5"/>
    <w:rsid w:val="00980F02"/>
    <w:rsid w:val="00991B77"/>
    <w:rsid w:val="00997523"/>
    <w:rsid w:val="009A0C5D"/>
    <w:rsid w:val="009A2F61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3B5D"/>
    <w:rsid w:val="00A45CA7"/>
    <w:rsid w:val="00A51415"/>
    <w:rsid w:val="00A6014E"/>
    <w:rsid w:val="00A60356"/>
    <w:rsid w:val="00A660E9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A4D99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1D15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152B22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448"/>
        <o:r id="V:Rule2" type="connector" idref="#_x0000_s1449"/>
        <o:r id="V:Rule3" type="connector" idref="#_x0000_s1450"/>
        <o:r id="V:Rule4" type="connector" idref="#_x0000_s1451"/>
        <o:r id="V:Rule5" type="connector" idref="#_x0000_s1452"/>
        <o:r id="V:Rule6" type="connector" idref="#_x0000_s1453"/>
        <o:r id="V:Rule7" type="connector" idref="#_x0000_s1454"/>
        <o:r id="V:Rule8" type="connector" idref="#_x0000_s1455"/>
        <o:r id="V:Rule9" type="connector" idref="#_x0000_s1456"/>
        <o:r id="V:Rule10" type="connector" idref="#_x0000_s14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ody Text"/>
    <w:basedOn w:val="1"/>
    <w:link w:val="44"/>
    <w:qFormat/>
    <w:uiPriority w:val="1"/>
    <w:pPr>
      <w:spacing w:before="190"/>
      <w:ind w:left="720"/>
      <w:jc w:val="left"/>
    </w:pPr>
    <w:rPr>
      <w:rFonts w:ascii="仿宋_GB2312" w:hAnsi="仿宋_GB2312" w:eastAsia="仿宋_GB2312" w:cs="Times New Roman"/>
      <w:kern w:val="0"/>
      <w:sz w:val="30"/>
      <w:szCs w:val="30"/>
      <w:lang w:eastAsia="en-US"/>
    </w:rPr>
  </w:style>
  <w:style w:type="paragraph" w:styleId="8">
    <w:name w:val="Balloon Text"/>
    <w:basedOn w:val="1"/>
    <w:link w:val="23"/>
    <w:unhideWhenUsed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3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2">
    <w:name w:val="HTML Preformatted"/>
    <w:basedOn w:val="1"/>
    <w:link w:val="2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19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20">
    <w:name w:val="页眉 Char"/>
    <w:basedOn w:val="16"/>
    <w:link w:val="10"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6"/>
    <w:link w:val="8"/>
    <w:semiHidden/>
    <w:uiPriority w:val="0"/>
    <w:rPr>
      <w:sz w:val="18"/>
      <w:szCs w:val="18"/>
    </w:rPr>
  </w:style>
  <w:style w:type="character" w:customStyle="1" w:styleId="24">
    <w:name w:val="HTML 预设格式 Char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juzhong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文字 Char"/>
    <w:basedOn w:val="16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6"/>
    <w:link w:val="2"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30">
    <w:name w:val="标题 2 Char"/>
    <w:basedOn w:val="16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16"/>
    <w:link w:val="4"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2">
    <w:name w:val="脚注文本 Char"/>
    <w:basedOn w:val="16"/>
    <w:semiHidden/>
    <w:uiPriority w:val="99"/>
    <w:rPr>
      <w:kern w:val="2"/>
      <w:sz w:val="18"/>
      <w:szCs w:val="18"/>
    </w:rPr>
  </w:style>
  <w:style w:type="character" w:customStyle="1" w:styleId="33">
    <w:name w:val="脚注文本 Char1"/>
    <w:basedOn w:val="16"/>
    <w:link w:val="11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4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5">
    <w:name w:val="文档结构图 Char"/>
    <w:basedOn w:val="16"/>
    <w:link w:val="5"/>
    <w:qFormat/>
    <w:uiPriority w:val="0"/>
    <w:rPr>
      <w:rFonts w:ascii="宋体"/>
      <w:sz w:val="18"/>
      <w:szCs w:val="18"/>
    </w:rPr>
  </w:style>
  <w:style w:type="character" w:customStyle="1" w:styleId="36">
    <w:name w:val="批注文字 Char1"/>
    <w:basedOn w:val="16"/>
    <w:semiHidden/>
    <w:uiPriority w:val="99"/>
    <w:rPr>
      <w:kern w:val="2"/>
      <w:sz w:val="21"/>
      <w:szCs w:val="22"/>
    </w:rPr>
  </w:style>
  <w:style w:type="character" w:customStyle="1" w:styleId="37">
    <w:name w:val="Intense Emphasis"/>
    <w:basedOn w:val="16"/>
    <w:qFormat/>
    <w:uiPriority w:val="21"/>
    <w:rPr>
      <w:b/>
      <w:bCs/>
      <w:i/>
      <w:iCs/>
      <w:color w:val="4F81BD"/>
    </w:rPr>
  </w:style>
  <w:style w:type="character" w:customStyle="1" w:styleId="38">
    <w:name w:val="文档结构图 Char1"/>
    <w:basedOn w:val="16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脚注文本 Char2"/>
    <w:basedOn w:val="16"/>
    <w:semiHidden/>
    <w:uiPriority w:val="99"/>
    <w:rPr>
      <w:sz w:val="18"/>
      <w:szCs w:val="18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2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44">
    <w:name w:val="正文文本 Char"/>
    <w:basedOn w:val="16"/>
    <w:link w:val="7"/>
    <w:qFormat/>
    <w:uiPriority w:val="1"/>
    <w:rPr>
      <w:rFonts w:ascii="仿宋_GB2312" w:hAnsi="仿宋_GB2312" w:eastAsia="仿宋_GB2312" w:cs="Times New Roman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9CFA7-D355-4AA8-9888-E87BEE69A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4</Characters>
  <Lines>1</Lines>
  <Paragraphs>1</Paragraphs>
  <TotalTime>25</TotalTime>
  <ScaleCrop>false</ScaleCrop>
  <LinksUpToDate>false</LinksUpToDate>
  <CharactersWithSpaces>2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2:50:00Z</dcterms:created>
  <dc:creator>裴建君2</dc:creator>
  <cp:lastModifiedBy>ydl-1312</cp:lastModifiedBy>
  <cp:lastPrinted>2017-11-24T00:22:00Z</cp:lastPrinted>
  <dcterms:modified xsi:type="dcterms:W3CDTF">2020-11-20T11:29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